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3" w:rsidRDefault="00B6314B" w:rsidP="008D2A73">
      <w:pPr>
        <w:jc w:val="center"/>
      </w:pPr>
      <w:r w:rsidRPr="00431FB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1FB1" w:rsidRPr="00431FB1">
        <w:rPr>
          <w:rFonts w:ascii="Times New Roman" w:hAnsi="Times New Roman" w:cs="Times New Roman"/>
          <w:sz w:val="28"/>
          <w:szCs w:val="28"/>
        </w:rPr>
        <w:t>4</w:t>
      </w:r>
      <w:r w:rsidRPr="00431F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31FB1">
        <w:rPr>
          <w:rFonts w:ascii="Times New Roman" w:hAnsi="Times New Roman" w:cs="Times New Roman"/>
          <w:sz w:val="28"/>
          <w:szCs w:val="28"/>
        </w:rPr>
        <w:t xml:space="preserve"> (</w:t>
      </w:r>
      <w:r w:rsidR="00431FB1" w:rsidRPr="00431FB1">
        <w:rPr>
          <w:rFonts w:ascii="Times New Roman" w:hAnsi="Times New Roman" w:cs="Times New Roman"/>
          <w:sz w:val="28"/>
          <w:szCs w:val="28"/>
        </w:rPr>
        <w:t>с</w:t>
      </w:r>
      <w:r w:rsidR="0034400F">
        <w:rPr>
          <w:rFonts w:ascii="Times New Roman" w:hAnsi="Times New Roman" w:cs="Times New Roman"/>
          <w:sz w:val="28"/>
          <w:szCs w:val="28"/>
        </w:rPr>
        <w:t xml:space="preserve"> </w:t>
      </w:r>
      <w:r w:rsidR="00641E01">
        <w:rPr>
          <w:rFonts w:ascii="Times New Roman" w:hAnsi="Times New Roman" w:cs="Times New Roman"/>
          <w:sz w:val="28"/>
          <w:szCs w:val="28"/>
        </w:rPr>
        <w:t>6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</w:t>
      </w:r>
      <w:r w:rsidR="00641E01">
        <w:rPr>
          <w:rFonts w:ascii="Times New Roman" w:hAnsi="Times New Roman" w:cs="Times New Roman"/>
          <w:sz w:val="28"/>
          <w:szCs w:val="28"/>
        </w:rPr>
        <w:t>мая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по </w:t>
      </w:r>
      <w:r w:rsidR="00641E01">
        <w:rPr>
          <w:rFonts w:ascii="Times New Roman" w:hAnsi="Times New Roman" w:cs="Times New Roman"/>
          <w:sz w:val="28"/>
          <w:szCs w:val="28"/>
        </w:rPr>
        <w:t>8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</w:t>
      </w:r>
      <w:r w:rsidR="00641E01">
        <w:rPr>
          <w:rFonts w:ascii="Times New Roman" w:hAnsi="Times New Roman" w:cs="Times New Roman"/>
          <w:sz w:val="28"/>
          <w:szCs w:val="28"/>
        </w:rPr>
        <w:t>мая</w:t>
      </w:r>
      <w:r w:rsidR="00431FB1">
        <w:rPr>
          <w:rFonts w:ascii="Times New Roman" w:hAnsi="Times New Roman" w:cs="Times New Roman"/>
          <w:sz w:val="28"/>
          <w:szCs w:val="28"/>
        </w:rPr>
        <w:t>)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641E0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расписанию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2127"/>
        <w:gridCol w:w="1665"/>
      </w:tblGrid>
      <w:tr w:rsidR="00B6314B" w:rsidTr="004156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4156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74" w:rsidRDefault="00B66574" w:rsidP="00483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.</w:t>
            </w:r>
          </w:p>
          <w:p w:rsidR="00B6314B" w:rsidRPr="00A76407" w:rsidRDefault="00C728CC" w:rsidP="00483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54A9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</w:t>
            </w:r>
            <w:r w:rsidR="00C72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3360F" w:rsidRDefault="0063360F" w:rsidP="0063360F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6574" w:rsidRPr="00B66574" w:rsidRDefault="00B66574" w:rsidP="00C72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74">
              <w:rPr>
                <w:rFonts w:ascii="Times New Roman" w:hAnsi="Times New Roman" w:cs="Times New Roman"/>
                <w:i/>
                <w:sz w:val="24"/>
                <w:szCs w:val="24"/>
              </w:rPr>
              <w:t>Урок 1</w:t>
            </w:r>
          </w:p>
          <w:p w:rsidR="00B66574" w:rsidRPr="00B66574" w:rsidRDefault="00B66574" w:rsidP="00C72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74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. Счёт предметов. Разряды</w:t>
            </w:r>
          </w:p>
          <w:p w:rsidR="00B66574" w:rsidRDefault="00861689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B66574" w:rsidRPr="00B66574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6069/main/273232/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74" w:rsidRDefault="00B66574" w:rsidP="00C72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стр.116 -117</w:t>
            </w:r>
            <w:r w:rsidR="00CB1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нкт 1,2</w:t>
            </w:r>
          </w:p>
          <w:p w:rsidR="005B4363" w:rsidRDefault="00B6314B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4" w:rsidRDefault="00415628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 стр.88</w:t>
            </w:r>
          </w:p>
          <w:p w:rsidR="00554A9C" w:rsidRDefault="00C31CB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415628">
              <w:rPr>
                <w:rFonts w:ascii="Times New Roman" w:hAnsi="Times New Roman" w:cs="Times New Roman"/>
                <w:i/>
                <w:sz w:val="24"/>
                <w:szCs w:val="24"/>
              </w:rPr>
              <w:t>23, 26</w:t>
            </w:r>
            <w:bookmarkStart w:id="0" w:name="_GoBack"/>
            <w:bookmarkEnd w:id="0"/>
          </w:p>
          <w:p w:rsidR="00C416C0" w:rsidRPr="008A1B53" w:rsidRDefault="00C416C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C0" w:rsidRDefault="00415628" w:rsidP="00415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  <w:r w:rsidR="00C416C0">
              <w:rPr>
                <w:rFonts w:ascii="Times New Roman" w:hAnsi="Times New Roman" w:cs="Times New Roman"/>
                <w:i/>
                <w:sz w:val="24"/>
                <w:szCs w:val="24"/>
              </w:rPr>
              <w:t>«Нумерация»</w:t>
            </w:r>
          </w:p>
          <w:p w:rsidR="00415628" w:rsidRDefault="00415628" w:rsidP="00C416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</w:tr>
      <w:tr w:rsidR="00C728CC" w:rsidTr="00415628">
        <w:trPr>
          <w:trHeight w:val="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8CC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8CC" w:rsidRDefault="00EE1AF0" w:rsidP="00CB18D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ый тест за курс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Default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Pr="008A1B53" w:rsidRDefault="00C728CC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F0" w:rsidRDefault="00EE1AF0" w:rsidP="00415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628" w:rsidRDefault="00415628" w:rsidP="00415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C728CC" w:rsidRDefault="00C728CC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11FAB" w:rsidRDefault="00E11F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641E01" w:rsidRDefault="00641E01" w:rsidP="00641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tbl>
      <w:tblPr>
        <w:tblStyle w:val="a4"/>
        <w:tblW w:w="11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2065"/>
        <w:gridCol w:w="3237"/>
        <w:gridCol w:w="1790"/>
        <w:gridCol w:w="2038"/>
        <w:gridCol w:w="1797"/>
      </w:tblGrid>
      <w:tr w:rsidR="002E02C7" w:rsidTr="008048C8">
        <w:trPr>
          <w:gridAfter w:val="1"/>
          <w:wAfter w:w="179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C31CB0" w:rsidTr="008048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C31CB0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31C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5638C8" w:rsidRDefault="00C728CC" w:rsidP="00804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по теме: «Глагол».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Pr="008A1B53" w:rsidRDefault="008048C8" w:rsidP="00CB1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с.11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B" w:rsidRPr="008A1B53" w:rsidRDefault="0063360F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.243, 244 </w:t>
            </w:r>
            <w:r w:rsidR="00F7532B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8" w:rsidRDefault="008048C8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4</w:t>
            </w:r>
            <w:r w:rsidR="0063360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C31CB0" w:rsidRDefault="00C31CB0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</w:t>
            </w:r>
            <w:r w:rsidR="006336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C31CB0" w:rsidRPr="008A1B53" w:rsidRDefault="00C31CB0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.1</w:t>
            </w:r>
            <w:r w:rsidR="0063360F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- 1</w:t>
            </w:r>
            <w:r w:rsidR="0063360F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:rsidR="00C31CB0" w:rsidRDefault="00C31CB0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1CB0" w:rsidTr="008048C8">
        <w:trPr>
          <w:gridAfter w:val="1"/>
          <w:wAfter w:w="179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0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C31CB0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B" w:rsidRDefault="00C31CB0" w:rsidP="00C728C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описание </w:t>
            </w:r>
            <w:r w:rsidR="00C72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зударных личных окончаний глаголов в настоящем и будущем времен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0" w:rsidRPr="008A1B53" w:rsidRDefault="00C31CB0" w:rsidP="003D2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F" w:rsidRDefault="003D205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  <w:p w:rsidR="003D2050" w:rsidRDefault="003D205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050" w:rsidRPr="0063360F" w:rsidRDefault="003D2050" w:rsidP="00C3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</w:p>
          <w:p w:rsidR="0063360F" w:rsidRDefault="0063360F" w:rsidP="006336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28CC" w:rsidTr="008D1675">
        <w:trPr>
          <w:gridAfter w:val="1"/>
          <w:wAfter w:w="1797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8CC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Default="00C728CC" w:rsidP="008D167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по теме: «Глагол»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Default="00C728CC" w:rsidP="002A7A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Pr="008A1B53" w:rsidRDefault="00C728CC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C" w:rsidRPr="0063360F" w:rsidRDefault="008048C8" w:rsidP="003D2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3D20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8D1675" w:rsidRDefault="008D1675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="006C632B"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</w:t>
      </w:r>
      <w:r w:rsid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25446B" w:rsidRDefault="0025446B" w:rsidP="002544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155A38" w:rsidRDefault="00C728CC" w:rsidP="00155A3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261"/>
        <w:gridCol w:w="1984"/>
        <w:gridCol w:w="1949"/>
      </w:tblGrid>
      <w:tr w:rsidR="00354A13" w:rsidTr="00CB18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90A29" w:rsidTr="00CB18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C728CC" w:rsidP="00C72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390A29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90A2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Default="00F600B0" w:rsidP="00F60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2FDE">
              <w:rPr>
                <w:rFonts w:ascii="Times New Roman" w:hAnsi="Times New Roman"/>
                <w:i/>
                <w:sz w:val="24"/>
                <w:szCs w:val="24"/>
              </w:rPr>
              <w:t>Г.Х. Андерсен</w:t>
            </w:r>
          </w:p>
          <w:p w:rsidR="001A2FDE" w:rsidRDefault="00F600B0" w:rsidP="001A2F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A2FDE">
              <w:rPr>
                <w:rFonts w:ascii="Times New Roman" w:hAnsi="Times New Roman"/>
                <w:i/>
                <w:sz w:val="24"/>
                <w:szCs w:val="24"/>
              </w:rPr>
              <w:t>Русалоч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  <w:p w:rsidR="00390A29" w:rsidRPr="000E79A9" w:rsidRDefault="001A2FDE" w:rsidP="001A2F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торская сказ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483C4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Литературное чтение </w:t>
            </w:r>
          </w:p>
          <w:p w:rsidR="00390A29" w:rsidRDefault="00390A29" w:rsidP="00483C4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90A29" w:rsidRDefault="00390A29" w:rsidP="00483C4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63360F" w:rsidRDefault="0063360F" w:rsidP="006336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№ 6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Х. Андерсен</w:t>
            </w:r>
          </w:p>
          <w:p w:rsidR="0063360F" w:rsidRDefault="0063360F" w:rsidP="006336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Русалочка». </w:t>
            </w:r>
          </w:p>
          <w:p w:rsidR="0063360F" w:rsidRDefault="0063360F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60F" w:rsidRPr="00F600B0" w:rsidRDefault="00861689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63360F" w:rsidRPr="0063360F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20/main/194689/</w:t>
              </w:r>
            </w:hyperlink>
          </w:p>
          <w:p w:rsidR="00F600B0" w:rsidRPr="00F600B0" w:rsidRDefault="00F600B0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AB" w:rsidRDefault="00E11FAB" w:rsidP="00F60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с.1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  <w:p w:rsidR="00F600B0" w:rsidRPr="008A1B53" w:rsidRDefault="00F600B0" w:rsidP="00CC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Default="00390A29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6510" w:rsidTr="00CB18D8">
        <w:trPr>
          <w:trHeight w:val="2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10" w:rsidRDefault="001A2FDE" w:rsidP="001A2F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CF6510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DE" w:rsidRDefault="001A2FDE" w:rsidP="001A2F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.Х. Андерсен</w:t>
            </w:r>
          </w:p>
          <w:p w:rsidR="001A2FDE" w:rsidRDefault="001A2FDE" w:rsidP="001A2F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Русалочка». </w:t>
            </w:r>
          </w:p>
          <w:p w:rsidR="00CF6510" w:rsidRPr="000E79A9" w:rsidRDefault="001A2FDE" w:rsidP="001A2F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ление произведения на ча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10" w:rsidRDefault="00CF6510" w:rsidP="00B53431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Литературное чтение </w:t>
            </w:r>
          </w:p>
          <w:p w:rsidR="00CF6510" w:rsidRDefault="00CF6510" w:rsidP="00B53431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510" w:rsidRDefault="00CF6510" w:rsidP="00B53431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63360F" w:rsidRDefault="0063360F" w:rsidP="006336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№ 6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Х. Андерсен</w:t>
            </w:r>
          </w:p>
          <w:p w:rsidR="0063360F" w:rsidRDefault="0063360F" w:rsidP="006336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Русалочка». </w:t>
            </w:r>
          </w:p>
          <w:p w:rsidR="0063360F" w:rsidRDefault="0063360F" w:rsidP="0063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6510" w:rsidRDefault="00861689" w:rsidP="008D16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63360F" w:rsidRPr="0063360F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20/main/194689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95" w:rsidRPr="00CC0B95" w:rsidRDefault="00CC0B95" w:rsidP="00CC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B95">
              <w:rPr>
                <w:rFonts w:ascii="Times New Roman" w:hAnsi="Times New Roman" w:cs="Times New Roman"/>
                <w:i/>
                <w:sz w:val="24"/>
                <w:szCs w:val="24"/>
              </w:rPr>
              <w:t>с.167-193</w:t>
            </w:r>
          </w:p>
          <w:p w:rsidR="00CF6510" w:rsidRPr="008A1B53" w:rsidRDefault="00CF6510" w:rsidP="00CC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95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193</w:t>
            </w:r>
          </w:p>
          <w:p w:rsidR="00E11FAB" w:rsidRPr="00E11FAB" w:rsidRDefault="00E11FAB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 письменно</w:t>
            </w:r>
          </w:p>
          <w:p w:rsidR="00CF6510" w:rsidRDefault="00E11FAB" w:rsidP="00CC0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</w:tr>
    </w:tbl>
    <w:p w:rsidR="0028008B" w:rsidRDefault="0028008B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577110" w:rsidRDefault="00577110" w:rsidP="005771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155A38" w:rsidRDefault="00C728CC" w:rsidP="00155A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2126"/>
        <w:gridCol w:w="1843"/>
      </w:tblGrid>
      <w:tr w:rsidR="00262ECF" w:rsidTr="00E11F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6F4716" w:rsidTr="00E11FAB">
        <w:trPr>
          <w:trHeight w:val="2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716" w:rsidRDefault="001A2FDE" w:rsidP="001A2F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6F4716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Pr="00D4651F" w:rsidRDefault="001A2FDE" w:rsidP="001A2FD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лавные символы России</w:t>
            </w:r>
            <w:r w:rsidR="00CC0B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. Такие разные праздники</w:t>
            </w:r>
            <w:r w:rsidR="00E509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16" w:rsidRDefault="006F4716" w:rsidP="00CB7DD6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6F4716" w:rsidRDefault="006F471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16" w:rsidRDefault="006F4716" w:rsidP="006F47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Урок 3</w:t>
            </w:r>
            <w:r w:rsidR="00CC0B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="00E509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лавные символы России. Такие разные праздники.</w:t>
            </w:r>
          </w:p>
          <w:p w:rsidR="006F4716" w:rsidRDefault="006F4716" w:rsidP="006F4716">
            <w:pPr>
              <w:rPr>
                <w:rFonts w:eastAsiaTheme="minorEastAsia"/>
                <w:lang w:eastAsia="ru-RU"/>
              </w:rPr>
            </w:pPr>
          </w:p>
          <w:p w:rsidR="006F4716" w:rsidRDefault="00861689" w:rsidP="00CC0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CC0B95" w:rsidRPr="00CC0B95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035/main/16025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16" w:rsidRPr="008558DC" w:rsidRDefault="006F4716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C0B9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4716" w:rsidRDefault="006F4716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стно.</w:t>
            </w:r>
          </w:p>
          <w:p w:rsidR="00901A8E" w:rsidRPr="008558DC" w:rsidRDefault="00901A8E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716" w:rsidRPr="008558DC" w:rsidRDefault="006F4716" w:rsidP="006F4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DE" w:rsidRDefault="001A2FDE" w:rsidP="00E11F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09E3" w:rsidRDefault="00E11FAB" w:rsidP="00E509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E11FAB">
              <w:rPr>
                <w:rFonts w:ascii="Times New Roman" w:hAnsi="Times New Roman" w:cs="Times New Roman"/>
                <w:i/>
                <w:sz w:val="24"/>
                <w:szCs w:val="24"/>
              </w:rPr>
              <w:t>. с.</w:t>
            </w:r>
            <w:r w:rsidR="00E509E3">
              <w:rPr>
                <w:rFonts w:ascii="Times New Roman" w:hAnsi="Times New Roman" w:cs="Times New Roman"/>
                <w:i/>
                <w:sz w:val="24"/>
                <w:szCs w:val="24"/>
              </w:rPr>
              <w:t>66-69</w:t>
            </w:r>
          </w:p>
          <w:p w:rsidR="006F4716" w:rsidRDefault="006F4716" w:rsidP="00E11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Pr="001A2FDE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   </w:t>
      </w:r>
      <w:r w:rsidR="001A2FDE" w:rsidRPr="001A2FDE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r w:rsidRPr="001A2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9B599A" w:rsidRDefault="00C728CC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2127"/>
        <w:gridCol w:w="1701"/>
      </w:tblGrid>
      <w:tr w:rsidR="009B599A" w:rsidTr="008558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8558DC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3D3F48" w:rsidP="003D3F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9B599A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3D3F48" w:rsidP="00483C4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стерство исполнител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483C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3D3F48" w:rsidP="00431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ушать различные виды гитар (</w:t>
            </w:r>
            <w:r w:rsidRPr="003D3F48">
              <w:rPr>
                <w:rFonts w:ascii="Times New Roman" w:hAnsi="Times New Roman" w:cs="Times New Roman"/>
                <w:i/>
                <w:sz w:val="24"/>
                <w:szCs w:val="24"/>
              </w:rPr>
              <w:t>испанской, русс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авайской, современной гитар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3D3F48" w:rsidP="003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бщение </w:t>
            </w:r>
          </w:p>
          <w:p w:rsidR="00C34690" w:rsidRDefault="003D3F48" w:rsidP="003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гитаре </w:t>
            </w:r>
          </w:p>
          <w:p w:rsidR="003D3F48" w:rsidRPr="008558DC" w:rsidRDefault="003D3F48" w:rsidP="00C34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юбой на выбор)</w:t>
            </w:r>
          </w:p>
        </w:tc>
      </w:tr>
    </w:tbl>
    <w:p w:rsidR="003D3F48" w:rsidRPr="001A2FDE" w:rsidRDefault="003D3F48" w:rsidP="003D3F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 w:rsidRPr="003D3F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я </w:t>
      </w:r>
      <w:r w:rsidRPr="001A2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2127"/>
        <w:gridCol w:w="1701"/>
      </w:tblGrid>
      <w:tr w:rsidR="003D3F48" w:rsidTr="00A80B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D3F48" w:rsidTr="00A80B4E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F48" w:rsidRDefault="003D3F48" w:rsidP="003D3F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Default="003D3F48" w:rsidP="00A80B4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ение правил работы на компьюте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Pr="008558DC" w:rsidRDefault="003D3F48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титул</w:t>
            </w:r>
            <w:r w:rsidR="00CB1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ого листа, работа с таблицами </w:t>
            </w:r>
            <w:proofErr w:type="spellStart"/>
            <w:r w:rsidR="00CB18D8">
              <w:rPr>
                <w:rFonts w:ascii="Times New Roman" w:hAnsi="Times New Roman" w:cs="Times New Roman"/>
                <w:i/>
                <w:sz w:val="24"/>
                <w:szCs w:val="24"/>
              </w:rPr>
              <w:t>и.т.д</w:t>
            </w:r>
            <w:proofErr w:type="spellEnd"/>
            <w:r w:rsidR="00CB18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Pr="008558DC" w:rsidRDefault="003D3F48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3D3F48" w:rsidRPr="001A2FDE" w:rsidRDefault="003D3F48" w:rsidP="003D3F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одная речь</w:t>
      </w:r>
      <w:r w:rsidRPr="003D3F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2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по расписанию </w:t>
      </w:r>
    </w:p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2126"/>
        <w:gridCol w:w="1985"/>
      </w:tblGrid>
      <w:tr w:rsidR="003D3F48" w:rsidTr="001761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D3F48" w:rsidTr="00176137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Default="003D3F48" w:rsidP="00A80B4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Default="003D3F48" w:rsidP="00A80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Pr="008558DC" w:rsidRDefault="003D3F48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48" w:rsidRPr="008558DC" w:rsidRDefault="00A80B4E" w:rsidP="00A8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</w:p>
        </w:tc>
      </w:tr>
    </w:tbl>
    <w:p w:rsidR="003D3F48" w:rsidRDefault="003D3F48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Pr="00EE1AF0" w:rsidRDefault="00EE1AF0" w:rsidP="00EE1A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E1AF0" w:rsidRPr="00EE1AF0" w:rsidRDefault="00EE1AF0" w:rsidP="00EE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1AF0" w:rsidRDefault="00EE1AF0" w:rsidP="00EE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AF0">
        <w:rPr>
          <w:rFonts w:ascii="Times New Roman" w:eastAsia="Times New Roman" w:hAnsi="Times New Roman" w:cs="Times New Roman"/>
          <w:b/>
          <w:sz w:val="32"/>
          <w:szCs w:val="32"/>
        </w:rPr>
        <w:t>Тестовая работа «Нумерация»</w:t>
      </w:r>
    </w:p>
    <w:p w:rsidR="00176137" w:rsidRPr="00EE1AF0" w:rsidRDefault="00176137" w:rsidP="00EE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1AF0" w:rsidRPr="00EE1AF0" w:rsidRDefault="00176137" w:rsidP="00176137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76137">
        <w:rPr>
          <w:rFonts w:ascii="Times New Roman" w:hAnsi="Times New Roman" w:cs="Times New Roman"/>
          <w:i/>
          <w:sz w:val="28"/>
          <w:szCs w:val="28"/>
        </w:rPr>
        <w:t>В каждом задании найди и подчеркни правильный ответ</w:t>
      </w:r>
      <w:proofErr w:type="gramStart"/>
      <w:r w:rsidRPr="0017613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или 1. а, 2. б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AF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EE1AF0" w:rsidRPr="00EE1AF0" w:rsidRDefault="00EE1AF0" w:rsidP="00EE1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Расположи числа в порядке убывания: 10385, 1335, 13803, 10853, 8003.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а) 10385, 1335, 13803, 8003, 10853;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б) 13803, 10853, 10385, 1335, 8003;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в) 13803, 10853, 10385, 8003, 1335;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г) 1335, 8003, 10835, 10385, 13803.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Замени число 690171  суммой разрядных слагаемых: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а) 600000+90000+100+70+1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б) 600000+90000+100+71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в) 60000+9000+100+70+1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г) 600000+9000+100+70+1</w:t>
      </w: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Найди число, которое состоит из 1 единицы пятого разряда, 2 единиц четвертого разряда, 3 единиц третьего разряда и 6 единиц первого разряда.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а) 10236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б) 123006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в) 12306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г) 1236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При делении на круглые числа 10,100, 1000: </w:t>
      </w:r>
    </w:p>
    <w:p w:rsidR="00EE1AF0" w:rsidRPr="00EE1AF0" w:rsidRDefault="00EE1AF0" w:rsidP="00EE1A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а) дописываем в частном столько нулей, сколько их в делителе;                               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1AF0">
        <w:rPr>
          <w:rFonts w:ascii="Times New Roman" w:eastAsia="Times New Roman" w:hAnsi="Times New Roman" w:cs="Times New Roman"/>
          <w:sz w:val="28"/>
          <w:szCs w:val="28"/>
        </w:rPr>
        <w:t>б) в делимом уничтожится столько нулей, сколько в их в делителе;</w:t>
      </w:r>
      <w:proofErr w:type="gramEnd"/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в) в частном всегда получается ноль;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 г) приписываем столько нулей, сколько в делимом и делителе вместе.</w:t>
      </w: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Найди ошибку.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а) 738 + 0 &gt; 738 - 0               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б) 1429 &gt; 1+429</w:t>
      </w:r>
    </w:p>
    <w:p w:rsidR="00EE1AF0" w:rsidRPr="00EE1AF0" w:rsidRDefault="00EE1AF0" w:rsidP="00EE1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    в) 617*1=617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г) 925 +1 &gt; 925</w:t>
      </w:r>
    </w:p>
    <w:p w:rsidR="00EE1AF0" w:rsidRPr="00EE1AF0" w:rsidRDefault="00EE1AF0" w:rsidP="00EE1A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Какое число соответствует высказыванию: </w:t>
      </w:r>
    </w:p>
    <w:p w:rsidR="00EE1AF0" w:rsidRPr="00EE1AF0" w:rsidRDefault="00EE1AF0" w:rsidP="00EE1A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EE1AF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8 тыс. 3 сот. 4 </w:t>
      </w:r>
      <w:proofErr w:type="spellStart"/>
      <w:r w:rsidRPr="00EE1AF0">
        <w:rPr>
          <w:rFonts w:ascii="Times New Roman" w:eastAsia="Times New Roman" w:hAnsi="Times New Roman" w:cs="Times New Roman"/>
          <w:sz w:val="28"/>
          <w:szCs w:val="28"/>
        </w:rPr>
        <w:t>дес</w:t>
      </w:r>
      <w:proofErr w:type="spellEnd"/>
      <w:r w:rsidRPr="00EE1AF0">
        <w:rPr>
          <w:rFonts w:ascii="Times New Roman" w:eastAsia="Times New Roman" w:hAnsi="Times New Roman" w:cs="Times New Roman"/>
          <w:sz w:val="28"/>
          <w:szCs w:val="28"/>
        </w:rPr>
        <w:t>. 6 ед.</w:t>
      </w:r>
    </w:p>
    <w:p w:rsidR="00EE1AF0" w:rsidRPr="00EE1AF0" w:rsidRDefault="00EE1AF0" w:rsidP="00EE1A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а) 28346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б) 2008346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в) 208346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г) 2800346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E1AF0" w:rsidRPr="00EE1AF0" w:rsidRDefault="00EE1AF0" w:rsidP="00EE1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>В каком числе всего 54 тысячи?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а) 545583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б) 5430 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в) 541 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sz w:val="28"/>
          <w:szCs w:val="28"/>
        </w:rPr>
        <w:t xml:space="preserve"> г) 54456</w:t>
      </w:r>
    </w:p>
    <w:p w:rsidR="00EE1AF0" w:rsidRPr="00EE1AF0" w:rsidRDefault="00EE1AF0" w:rsidP="00EE1AF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Pr="00EE1AF0" w:rsidRDefault="00EE1AF0" w:rsidP="00EE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EE1AF0" w:rsidRDefault="00EE1AF0" w:rsidP="003D3F48">
      <w:pPr>
        <w:rPr>
          <w:rFonts w:ascii="Times New Roman" w:hAnsi="Times New Roman" w:cs="Times New Roman"/>
          <w:i/>
          <w:sz w:val="28"/>
          <w:szCs w:val="28"/>
        </w:rPr>
      </w:pPr>
    </w:p>
    <w:p w:rsidR="00A80B4E" w:rsidRDefault="00A80B4E" w:rsidP="00EE1A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AF0" w:rsidRPr="00EE1AF0" w:rsidRDefault="00EE1AF0" w:rsidP="00EE1A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EE1AF0" w:rsidRDefault="00EE1AF0" w:rsidP="00EE1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0">
        <w:rPr>
          <w:rFonts w:ascii="Times New Roman" w:hAnsi="Times New Roman" w:cs="Times New Roman"/>
          <w:b/>
          <w:sz w:val="28"/>
          <w:szCs w:val="28"/>
        </w:rPr>
        <w:t>Итоговый тест за курс начальной школы</w:t>
      </w:r>
    </w:p>
    <w:p w:rsidR="000A3F47" w:rsidRPr="003C414C" w:rsidRDefault="000A3F47" w:rsidP="000A3F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1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каждом задании найди и подчеркни </w:t>
      </w:r>
      <w:r w:rsidR="005C141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ьный </w:t>
      </w:r>
      <w:r w:rsidRPr="003C414C">
        <w:rPr>
          <w:rFonts w:ascii="Times New Roman" w:hAnsi="Times New Roman" w:cs="Times New Roman"/>
          <w:i/>
          <w:sz w:val="28"/>
          <w:szCs w:val="28"/>
          <w:u w:val="single"/>
        </w:rPr>
        <w:t>ответ.</w:t>
      </w:r>
    </w:p>
    <w:p w:rsidR="000A3F47" w:rsidRDefault="000A3F47" w:rsidP="000A3F4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все выражения, значения которых равны 8</w:t>
      </w:r>
    </w:p>
    <w:p w:rsidR="003C414C" w:rsidRDefault="003C414C" w:rsidP="003C41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7</w:t>
      </w:r>
      <w:r>
        <w:rPr>
          <w:rFonts w:ascii="Times New Roman" w:hAnsi="Times New Roman" w:cs="Times New Roman"/>
          <w:sz w:val="28"/>
          <w:szCs w:val="28"/>
        </w:rPr>
        <w:tab/>
        <w:t xml:space="preserve">  45:5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:4</w:t>
      </w:r>
      <w:r>
        <w:rPr>
          <w:rFonts w:ascii="Times New Roman" w:hAnsi="Times New Roman" w:cs="Times New Roman"/>
          <w:sz w:val="28"/>
          <w:szCs w:val="28"/>
        </w:rPr>
        <w:tab/>
        <w:t xml:space="preserve">  54:6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:9</w:t>
      </w:r>
      <w:r>
        <w:rPr>
          <w:rFonts w:ascii="Times New Roman" w:hAnsi="Times New Roman" w:cs="Times New Roman"/>
          <w:sz w:val="28"/>
          <w:szCs w:val="28"/>
        </w:rPr>
        <w:tab/>
        <w:t xml:space="preserve">  64:8</w:t>
      </w:r>
    </w:p>
    <w:p w:rsidR="003C414C" w:rsidRDefault="003C414C" w:rsidP="003C414C">
      <w:pPr>
        <w:pStyle w:val="a7"/>
        <w:tabs>
          <w:tab w:val="left" w:pos="3948"/>
        </w:tabs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исать цифрами число триста шесть тысяч восемнадцать?</w:t>
      </w:r>
    </w:p>
    <w:p w:rsidR="003C414C" w:rsidRDefault="003C414C" w:rsidP="003C414C">
      <w:pPr>
        <w:pStyle w:val="a7"/>
        <w:tabs>
          <w:tab w:val="left" w:pos="3948"/>
        </w:tabs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9018                       30565                              306018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значение выражения 238+356+62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6                                565                                         665</w:t>
      </w:r>
    </w:p>
    <w:p w:rsidR="005C1417" w:rsidRDefault="005C1417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значение выражения 527-220-107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                                      200                                     214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частное чисел 96 и 24.</w:t>
      </w:r>
    </w:p>
    <w:p w:rsidR="005C1417" w:rsidRDefault="005C1417" w:rsidP="005C1417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                4                  8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произведение чисел 800 и 70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                        5600                          56000</w:t>
      </w: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чисел 6000. Первый множитель 12. Чему равен второй множитель?</w:t>
      </w:r>
    </w:p>
    <w:p w:rsidR="005C1417" w:rsidRDefault="005C1417" w:rsidP="005C1417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3C414C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                       500                            5</w:t>
      </w:r>
    </w:p>
    <w:p w:rsidR="005C1417" w:rsidRDefault="005C1417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14C" w:rsidRDefault="00D31E39" w:rsidP="003C414C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верное значение выражения 480:24*(48+52):10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                       20                   2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D31E39" w:rsidP="00D31E39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значение х, которое получится при решении уравнения 76:х=19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57                          х= 4                           х=5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D31E39" w:rsidP="00D31E39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й корзине 18 кг яблок. Это в 3 раза больше, чем во второй. Сколько килограммов яблок во второй корзине?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г                 54 кг                     21кг</w:t>
      </w:r>
    </w:p>
    <w:p w:rsidR="005C1417" w:rsidRDefault="005C1417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Pr="005C1417" w:rsidRDefault="00D31E39" w:rsidP="005C1417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417">
        <w:rPr>
          <w:rFonts w:ascii="Times New Roman" w:hAnsi="Times New Roman" w:cs="Times New Roman"/>
          <w:sz w:val="28"/>
          <w:szCs w:val="28"/>
        </w:rPr>
        <w:t xml:space="preserve"> С какой скоростью двигался автомобиль, если за 3 часа он проехал 156 км?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км/ч                   153 км/ч                          159 км/ч</w:t>
      </w:r>
    </w:p>
    <w:p w:rsidR="005C1417" w:rsidRDefault="005C1417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D31E39" w:rsidP="00D31E39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разить в метрах 6 км 4 м?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4 м           64 м         6004 м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D31E39" w:rsidP="00D31E39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часов содержится в 420 мин?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                7 ч             42 ч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D31E39" w:rsidP="00D31E39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равен периметр прямоугольника со сторонами 3 см и 5 с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C1417" w:rsidRDefault="005C1417" w:rsidP="005C1417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E39" w:rsidRDefault="005C1417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м         15 см        16 см</w:t>
      </w:r>
    </w:p>
    <w:p w:rsidR="005C1417" w:rsidRDefault="005C1417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417" w:rsidRPr="005C1417" w:rsidRDefault="005C1417" w:rsidP="005C1417">
      <w:pPr>
        <w:pStyle w:val="a7"/>
        <w:numPr>
          <w:ilvl w:val="0"/>
          <w:numId w:val="2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равна длина стороны квадрата, если его площадь 49 </w:t>
      </w:r>
      <w:r w:rsidRPr="005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²</w:t>
      </w:r>
    </w:p>
    <w:p w:rsidR="005C1417" w:rsidRPr="005C1417" w:rsidRDefault="005C1417" w:rsidP="005C1417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417" w:rsidRPr="005C1417" w:rsidRDefault="005C1417" w:rsidP="005C1417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см                         7 см          9 см</w:t>
      </w:r>
    </w:p>
    <w:p w:rsidR="00D31E39" w:rsidRDefault="00D31E39" w:rsidP="00D31E39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417" w:rsidRDefault="005C1417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050" w:rsidRDefault="003D2050" w:rsidP="003D2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D2050" w:rsidRDefault="003D2050" w:rsidP="003D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очная работа</w:t>
      </w:r>
    </w:p>
    <w:p w:rsidR="003D2050" w:rsidRDefault="003D2050" w:rsidP="003D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050" w:rsidRDefault="003D2050" w:rsidP="003D20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050">
        <w:rPr>
          <w:rFonts w:ascii="Times New Roman" w:eastAsia="Times New Roman" w:hAnsi="Times New Roman" w:cs="Times New Roman"/>
          <w:b/>
          <w:sz w:val="28"/>
          <w:szCs w:val="28"/>
        </w:rPr>
        <w:t>Правописание безударных личных окончаний глаголов в настоящем и в будущем времени.</w:t>
      </w:r>
    </w:p>
    <w:p w:rsidR="003D2050" w:rsidRPr="003D2050" w:rsidRDefault="003D2050" w:rsidP="003D20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050" w:rsidRDefault="003D2050" w:rsidP="008D1675">
      <w:pPr>
        <w:pStyle w:val="a7"/>
        <w:numPr>
          <w:ilvl w:val="0"/>
          <w:numId w:val="6"/>
        </w:numPr>
        <w:tabs>
          <w:tab w:val="left" w:pos="39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. Укажи, в каком лице, числе и в каком спряжении могут быть у глагола данные окончания.</w:t>
      </w:r>
    </w:p>
    <w:p w:rsidR="00AB39C1" w:rsidRDefault="00AB39C1" w:rsidP="00AB39C1">
      <w:pPr>
        <w:pStyle w:val="a7"/>
        <w:tabs>
          <w:tab w:val="left" w:pos="394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2050" w:rsidRPr="00AB39C1" w:rsidRDefault="00AB39C1" w:rsidP="007F38C0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AB39C1">
        <w:rPr>
          <w:rFonts w:ascii="Times New Roman" w:hAnsi="Times New Roman" w:cs="Times New Roman"/>
          <w:b/>
          <w:sz w:val="28"/>
          <w:szCs w:val="28"/>
        </w:rPr>
        <w:t>у</w:t>
      </w:r>
      <w:r w:rsidR="003D2050" w:rsidRPr="00AB39C1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3D2050" w:rsidRPr="00AB39C1">
        <w:rPr>
          <w:rFonts w:ascii="Times New Roman" w:hAnsi="Times New Roman" w:cs="Times New Roman"/>
          <w:b/>
          <w:sz w:val="28"/>
          <w:szCs w:val="28"/>
        </w:rPr>
        <w:t xml:space="preserve">, ют  -  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AB39C1"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B39C1">
        <w:rPr>
          <w:rFonts w:ascii="Times New Roman" w:hAnsi="Times New Roman" w:cs="Times New Roman"/>
          <w:sz w:val="28"/>
          <w:szCs w:val="28"/>
        </w:rPr>
        <w:t>число,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B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AB39C1">
        <w:rPr>
          <w:rFonts w:ascii="Times New Roman" w:hAnsi="Times New Roman" w:cs="Times New Roman"/>
          <w:sz w:val="28"/>
          <w:szCs w:val="28"/>
        </w:rPr>
        <w:t>.</w:t>
      </w:r>
    </w:p>
    <w:p w:rsidR="003D2050" w:rsidRPr="00AB39C1" w:rsidRDefault="00AB39C1" w:rsidP="007F38C0">
      <w:pPr>
        <w:pStyle w:val="a7"/>
        <w:tabs>
          <w:tab w:val="left" w:pos="2346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B39C1">
        <w:rPr>
          <w:rFonts w:ascii="Times New Roman" w:hAnsi="Times New Roman" w:cs="Times New Roman"/>
          <w:b/>
          <w:sz w:val="28"/>
          <w:szCs w:val="28"/>
        </w:rPr>
        <w:t xml:space="preserve">     еш</w:t>
      </w:r>
      <w:proofErr w:type="gramStart"/>
      <w:r w:rsidRPr="00AB39C1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AB39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B39C1">
        <w:rPr>
          <w:rFonts w:ascii="Times New Roman" w:hAnsi="Times New Roman" w:cs="Times New Roman"/>
          <w:sz w:val="28"/>
          <w:szCs w:val="28"/>
        </w:rPr>
        <w:t xml:space="preserve">____лицо, ____число,____ </w:t>
      </w:r>
      <w:proofErr w:type="spellStart"/>
      <w:r w:rsidRPr="00AB39C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AB39C1">
        <w:rPr>
          <w:rFonts w:ascii="Times New Roman" w:hAnsi="Times New Roman" w:cs="Times New Roman"/>
          <w:sz w:val="28"/>
          <w:szCs w:val="28"/>
        </w:rPr>
        <w:t>.</w:t>
      </w:r>
    </w:p>
    <w:p w:rsidR="00AB39C1" w:rsidRPr="00AB39C1" w:rsidRDefault="00AB39C1" w:rsidP="007F38C0">
      <w:pPr>
        <w:pStyle w:val="a7"/>
        <w:tabs>
          <w:tab w:val="left" w:pos="3948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B39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AB39C1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  <w:r w:rsidRPr="00AB39C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B39C1">
        <w:rPr>
          <w:rFonts w:ascii="Times New Roman" w:hAnsi="Times New Roman" w:cs="Times New Roman"/>
          <w:b/>
          <w:sz w:val="28"/>
          <w:szCs w:val="28"/>
        </w:rPr>
        <w:t>ят</w:t>
      </w:r>
      <w:proofErr w:type="spellEnd"/>
      <w:r w:rsidRPr="00AB39C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3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9C1">
        <w:rPr>
          <w:rFonts w:ascii="Times New Roman" w:hAnsi="Times New Roman" w:cs="Times New Roman"/>
          <w:sz w:val="28"/>
          <w:szCs w:val="28"/>
        </w:rPr>
        <w:t xml:space="preserve">____лицо, ____число,____ </w:t>
      </w:r>
      <w:proofErr w:type="spellStart"/>
      <w:r w:rsidRPr="00AB39C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AB39C1">
        <w:rPr>
          <w:rFonts w:ascii="Times New Roman" w:hAnsi="Times New Roman" w:cs="Times New Roman"/>
          <w:sz w:val="28"/>
          <w:szCs w:val="28"/>
        </w:rPr>
        <w:t>.</w:t>
      </w:r>
    </w:p>
    <w:p w:rsidR="00AB39C1" w:rsidRDefault="00AB39C1" w:rsidP="007F38C0">
      <w:pPr>
        <w:pStyle w:val="a7"/>
        <w:tabs>
          <w:tab w:val="left" w:pos="3948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B39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AB39C1">
        <w:rPr>
          <w:rFonts w:ascii="Times New Roman" w:hAnsi="Times New Roman" w:cs="Times New Roman"/>
          <w:b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39C1">
        <w:rPr>
          <w:rFonts w:ascii="Times New Roman" w:hAnsi="Times New Roman" w:cs="Times New Roman"/>
          <w:sz w:val="28"/>
          <w:szCs w:val="28"/>
        </w:rPr>
        <w:t xml:space="preserve">____лицо, ____число,____ </w:t>
      </w:r>
      <w:proofErr w:type="spellStart"/>
      <w:r w:rsidRPr="00AB39C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AB39C1">
        <w:rPr>
          <w:rFonts w:ascii="Times New Roman" w:hAnsi="Times New Roman" w:cs="Times New Roman"/>
          <w:sz w:val="28"/>
          <w:szCs w:val="28"/>
        </w:rPr>
        <w:t>.</w:t>
      </w:r>
    </w:p>
    <w:p w:rsidR="007F38C0" w:rsidRDefault="007F38C0" w:rsidP="007F38C0">
      <w:pPr>
        <w:pStyle w:val="a7"/>
        <w:tabs>
          <w:tab w:val="left" w:pos="3948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F38C0" w:rsidRDefault="007B5B24" w:rsidP="007F38C0">
      <w:pPr>
        <w:pStyle w:val="a7"/>
        <w:numPr>
          <w:ilvl w:val="0"/>
          <w:numId w:val="6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загадки. Вставь пропущенные окончания глаголов.  В скобках к каждому глаголу  запиши глагол в неопределенной форме.</w:t>
      </w:r>
    </w:p>
    <w:p w:rsidR="008D1675" w:rsidRDefault="008D1675" w:rsidP="008D1675">
      <w:pPr>
        <w:pStyle w:val="a7"/>
        <w:tabs>
          <w:tab w:val="left" w:pos="394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B5B24" w:rsidRDefault="007B5B24" w:rsidP="007B5B24">
      <w:pPr>
        <w:pStyle w:val="a7"/>
        <w:numPr>
          <w:ilvl w:val="0"/>
          <w:numId w:val="8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____ пальцем – гладко</w:t>
      </w:r>
      <w:proofErr w:type="gramStart"/>
      <w:r>
        <w:rPr>
          <w:rFonts w:ascii="Times New Roman" w:hAnsi="Times New Roman" w:cs="Times New Roman"/>
          <w:sz w:val="28"/>
          <w:szCs w:val="28"/>
        </w:rPr>
        <w:t>,          (________________)</w:t>
      </w:r>
      <w:proofErr w:type="gramEnd"/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кус___</w:t>
      </w:r>
      <w:r w:rsidR="00A8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ладко</w:t>
      </w:r>
      <w:proofErr w:type="gramStart"/>
      <w:r>
        <w:rPr>
          <w:rFonts w:ascii="Times New Roman" w:hAnsi="Times New Roman" w:cs="Times New Roman"/>
          <w:sz w:val="28"/>
          <w:szCs w:val="28"/>
        </w:rPr>
        <w:t>.                      (________________)</w:t>
      </w:r>
      <w:proofErr w:type="gramEnd"/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_ _ _ _о)</w:t>
      </w:r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B5B24" w:rsidRDefault="007B5B24" w:rsidP="007B5B24">
      <w:pPr>
        <w:pStyle w:val="a7"/>
        <w:numPr>
          <w:ilvl w:val="0"/>
          <w:numId w:val="8"/>
        </w:numPr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амень в воде та_____.      (__________________)</w:t>
      </w:r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_ _ _ р)</w:t>
      </w:r>
    </w:p>
    <w:p w:rsidR="007B5B24" w:rsidRDefault="007B5B24" w:rsidP="007B5B24">
      <w:pPr>
        <w:pStyle w:val="a7"/>
        <w:tabs>
          <w:tab w:val="left" w:pos="3948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B5B24" w:rsidRDefault="007B5B24" w:rsidP="008D1675">
      <w:pPr>
        <w:pStyle w:val="a7"/>
        <w:numPr>
          <w:ilvl w:val="0"/>
          <w:numId w:val="6"/>
        </w:numPr>
        <w:tabs>
          <w:tab w:val="left" w:pos="39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. Выдели ряд, где в личных окончаниях глаголов пропущена буква </w:t>
      </w:r>
      <w:r w:rsidRPr="007B5B2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5B24">
        <w:rPr>
          <w:rFonts w:ascii="Times New Roman" w:hAnsi="Times New Roman" w:cs="Times New Roman"/>
          <w:sz w:val="28"/>
          <w:szCs w:val="28"/>
        </w:rPr>
        <w:t>Вставь пропущенные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3DB" w:rsidRDefault="00B203DB" w:rsidP="00B203DB">
      <w:pPr>
        <w:pStyle w:val="a7"/>
        <w:tabs>
          <w:tab w:val="left" w:pos="394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B5B24" w:rsidRDefault="007B5B24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жа_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ж_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203D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ш_шь</w:t>
      </w:r>
      <w:proofErr w:type="spellEnd"/>
    </w:p>
    <w:p w:rsidR="007B5B24" w:rsidRDefault="007B5B24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03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услыш_шь</w:t>
      </w:r>
      <w:proofErr w:type="spellEnd"/>
      <w:r w:rsidR="00B203DB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запомн_шь</w:t>
      </w:r>
      <w:proofErr w:type="spellEnd"/>
      <w:r w:rsidR="00B203DB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пожале_шь</w:t>
      </w:r>
      <w:proofErr w:type="spellEnd"/>
    </w:p>
    <w:p w:rsidR="007B5B24" w:rsidRDefault="007B5B24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03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посмотр_шь</w:t>
      </w:r>
      <w:proofErr w:type="spellEnd"/>
      <w:r w:rsidR="00B203DB">
        <w:rPr>
          <w:rFonts w:ascii="Times New Roman" w:hAnsi="Times New Roman" w:cs="Times New Roman"/>
          <w:sz w:val="28"/>
          <w:szCs w:val="28"/>
        </w:rPr>
        <w:t xml:space="preserve">,   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посе_шь</w:t>
      </w:r>
      <w:proofErr w:type="spellEnd"/>
      <w:r w:rsidR="00B203DB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="00B203DB">
        <w:rPr>
          <w:rFonts w:ascii="Times New Roman" w:hAnsi="Times New Roman" w:cs="Times New Roman"/>
          <w:sz w:val="28"/>
          <w:szCs w:val="28"/>
        </w:rPr>
        <w:t>помож_шь</w:t>
      </w:r>
      <w:proofErr w:type="spellEnd"/>
    </w:p>
    <w:p w:rsidR="00B203DB" w:rsidRDefault="00B203DB" w:rsidP="008D1675">
      <w:pPr>
        <w:pStyle w:val="a7"/>
        <w:tabs>
          <w:tab w:val="left" w:pos="3948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Вставь пропущенные окончания. Запиши к каждому глаголу антоним в том же лице и числе.</w:t>
      </w:r>
    </w:p>
    <w:p w:rsidR="00176137" w:rsidRDefault="00176137" w:rsidP="008D1675">
      <w:pPr>
        <w:pStyle w:val="a7"/>
        <w:tabs>
          <w:tab w:val="left" w:pos="394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е_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помн_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од_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ал_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а_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3DB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реча_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76137" w:rsidRDefault="00176137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D1675" w:rsidRPr="008D1675" w:rsidRDefault="008D1675" w:rsidP="008D1675">
      <w:pPr>
        <w:pStyle w:val="a7"/>
        <w:numPr>
          <w:ilvl w:val="0"/>
          <w:numId w:val="9"/>
        </w:numPr>
        <w:tabs>
          <w:tab w:val="left" w:pos="394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D1675">
        <w:rPr>
          <w:rFonts w:ascii="Times New Roman" w:hAnsi="Times New Roman" w:cs="Times New Roman"/>
          <w:sz w:val="28"/>
          <w:szCs w:val="28"/>
        </w:rPr>
        <w:t>Допиши окончания глаголов, в скобках напиши неопределенную форму</w:t>
      </w:r>
      <w:r w:rsidR="00A80B4E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Pr="008D1675">
        <w:rPr>
          <w:rFonts w:ascii="Times New Roman" w:hAnsi="Times New Roman" w:cs="Times New Roman"/>
          <w:sz w:val="28"/>
          <w:szCs w:val="28"/>
        </w:rPr>
        <w:t xml:space="preserve">. Определи спряжение. </w:t>
      </w:r>
    </w:p>
    <w:p w:rsidR="008D1675" w:rsidRPr="008D1675" w:rsidRDefault="008D1675" w:rsidP="008D1675">
      <w:pPr>
        <w:pStyle w:val="a7"/>
        <w:tabs>
          <w:tab w:val="left" w:pos="3948"/>
        </w:tabs>
        <w:spacing w:line="48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75">
        <w:rPr>
          <w:rFonts w:ascii="Times New Roman" w:hAnsi="Times New Roman" w:cs="Times New Roman"/>
          <w:b/>
          <w:sz w:val="32"/>
          <w:szCs w:val="32"/>
        </w:rPr>
        <w:t>Береза.</w:t>
      </w:r>
    </w:p>
    <w:p w:rsidR="008D1675" w:rsidRPr="008D1675" w:rsidRDefault="008D1675" w:rsidP="008D1675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D1675">
        <w:rPr>
          <w:rFonts w:ascii="Times New Roman" w:hAnsi="Times New Roman" w:cs="Times New Roman"/>
          <w:sz w:val="32"/>
          <w:szCs w:val="32"/>
        </w:rPr>
        <w:t xml:space="preserve">Береза вся </w:t>
      </w:r>
      <w:proofErr w:type="spellStart"/>
      <w:r w:rsidRPr="008D1675">
        <w:rPr>
          <w:rFonts w:ascii="Times New Roman" w:hAnsi="Times New Roman" w:cs="Times New Roman"/>
          <w:sz w:val="32"/>
          <w:szCs w:val="32"/>
        </w:rPr>
        <w:t>трепещ</w:t>
      </w:r>
      <w:proofErr w:type="spellEnd"/>
      <w:proofErr w:type="gramStart"/>
      <w:r w:rsidRPr="008D1675">
        <w:rPr>
          <w:rFonts w:ascii="Times New Roman" w:hAnsi="Times New Roman" w:cs="Times New Roman"/>
          <w:sz w:val="32"/>
          <w:szCs w:val="32"/>
        </w:rPr>
        <w:t xml:space="preserve">...    (                       ) </w:t>
      </w:r>
      <w:proofErr w:type="gramEnd"/>
      <w:r w:rsidRPr="008D1675">
        <w:rPr>
          <w:rFonts w:ascii="Times New Roman" w:hAnsi="Times New Roman" w:cs="Times New Roman"/>
          <w:sz w:val="32"/>
          <w:szCs w:val="32"/>
        </w:rPr>
        <w:t xml:space="preserve">на ветру зелеными листочками. Березовая роща весной </w:t>
      </w:r>
      <w:proofErr w:type="spellStart"/>
      <w:r w:rsidRPr="008D1675">
        <w:rPr>
          <w:rFonts w:ascii="Times New Roman" w:hAnsi="Times New Roman" w:cs="Times New Roman"/>
          <w:sz w:val="32"/>
          <w:szCs w:val="32"/>
        </w:rPr>
        <w:t>звен</w:t>
      </w:r>
      <w:proofErr w:type="spellEnd"/>
      <w:proofErr w:type="gramStart"/>
      <w:r w:rsidRPr="008D1675">
        <w:rPr>
          <w:rFonts w:ascii="Times New Roman" w:hAnsi="Times New Roman" w:cs="Times New Roman"/>
          <w:sz w:val="32"/>
          <w:szCs w:val="32"/>
        </w:rPr>
        <w:t xml:space="preserve"> ...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1675">
        <w:rPr>
          <w:rFonts w:ascii="Times New Roman" w:hAnsi="Times New Roman" w:cs="Times New Roman"/>
          <w:sz w:val="32"/>
          <w:szCs w:val="32"/>
        </w:rPr>
        <w:t xml:space="preserve">(                ) </w:t>
      </w:r>
      <w:proofErr w:type="gramEnd"/>
      <w:r w:rsidRPr="008D1675">
        <w:rPr>
          <w:rFonts w:ascii="Times New Roman" w:hAnsi="Times New Roman" w:cs="Times New Roman"/>
          <w:sz w:val="32"/>
          <w:szCs w:val="32"/>
        </w:rPr>
        <w:t>от птичьих голосов. Поход</w:t>
      </w:r>
      <w:proofErr w:type="gramStart"/>
      <w:r w:rsidRPr="008D1675">
        <w:rPr>
          <w:rFonts w:ascii="Times New Roman" w:hAnsi="Times New Roman" w:cs="Times New Roman"/>
          <w:sz w:val="32"/>
          <w:szCs w:val="32"/>
        </w:rPr>
        <w:t xml:space="preserve">...   (               ) </w:t>
      </w:r>
      <w:proofErr w:type="gramEnd"/>
      <w:r w:rsidRPr="008D1675">
        <w:rPr>
          <w:rFonts w:ascii="Times New Roman" w:hAnsi="Times New Roman" w:cs="Times New Roman"/>
          <w:sz w:val="32"/>
          <w:szCs w:val="32"/>
        </w:rPr>
        <w:t xml:space="preserve">по лесу, </w:t>
      </w:r>
      <w:proofErr w:type="spellStart"/>
      <w:r w:rsidRPr="008D1675">
        <w:rPr>
          <w:rFonts w:ascii="Times New Roman" w:hAnsi="Times New Roman" w:cs="Times New Roman"/>
          <w:sz w:val="32"/>
          <w:szCs w:val="32"/>
        </w:rPr>
        <w:t>потрога</w:t>
      </w:r>
      <w:proofErr w:type="spellEnd"/>
      <w:r w:rsidRPr="008D1675">
        <w:rPr>
          <w:rFonts w:ascii="Times New Roman" w:hAnsi="Times New Roman" w:cs="Times New Roman"/>
          <w:sz w:val="32"/>
          <w:szCs w:val="32"/>
        </w:rPr>
        <w:t xml:space="preserve"> ..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D1675">
        <w:rPr>
          <w:rFonts w:ascii="Times New Roman" w:hAnsi="Times New Roman" w:cs="Times New Roman"/>
          <w:sz w:val="32"/>
          <w:szCs w:val="32"/>
        </w:rPr>
        <w:t xml:space="preserve"> (                 ) белые стволы и клейкие листочки, </w:t>
      </w:r>
      <w:proofErr w:type="spellStart"/>
      <w:r w:rsidRPr="008D1675">
        <w:rPr>
          <w:rFonts w:ascii="Times New Roman" w:hAnsi="Times New Roman" w:cs="Times New Roman"/>
          <w:sz w:val="32"/>
          <w:szCs w:val="32"/>
        </w:rPr>
        <w:t>посмотр</w:t>
      </w:r>
      <w:proofErr w:type="spellEnd"/>
      <w:r w:rsidRPr="008D1675">
        <w:rPr>
          <w:rFonts w:ascii="Times New Roman" w:hAnsi="Times New Roman" w:cs="Times New Roman"/>
          <w:sz w:val="32"/>
          <w:szCs w:val="32"/>
        </w:rPr>
        <w:t xml:space="preserve"> .....    (               ) на сережки, </w:t>
      </w:r>
      <w:proofErr w:type="spellStart"/>
      <w:r w:rsidRPr="008D1675">
        <w:rPr>
          <w:rFonts w:ascii="Times New Roman" w:hAnsi="Times New Roman" w:cs="Times New Roman"/>
          <w:sz w:val="32"/>
          <w:szCs w:val="32"/>
        </w:rPr>
        <w:t>послуша</w:t>
      </w:r>
      <w:proofErr w:type="spellEnd"/>
      <w:r w:rsidRPr="008D1675">
        <w:rPr>
          <w:rFonts w:ascii="Times New Roman" w:hAnsi="Times New Roman" w:cs="Times New Roman"/>
          <w:sz w:val="32"/>
          <w:szCs w:val="32"/>
        </w:rPr>
        <w:t xml:space="preserve"> ...   (                  ) скворца - стан ... (                ) тебе легко и радостно.</w:t>
      </w:r>
    </w:p>
    <w:p w:rsidR="00B203DB" w:rsidRPr="008D1675" w:rsidRDefault="008D1675" w:rsidP="008D1675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D1675">
        <w:rPr>
          <w:rFonts w:ascii="Times New Roman" w:hAnsi="Times New Roman" w:cs="Times New Roman"/>
          <w:sz w:val="32"/>
          <w:szCs w:val="32"/>
        </w:rPr>
        <w:t>Зимой березка сверка</w:t>
      </w:r>
      <w:proofErr w:type="gramStart"/>
      <w:r w:rsidRPr="008D1675">
        <w:rPr>
          <w:rFonts w:ascii="Times New Roman" w:hAnsi="Times New Roman" w:cs="Times New Roman"/>
          <w:sz w:val="32"/>
          <w:szCs w:val="32"/>
        </w:rPr>
        <w:t xml:space="preserve"> ... (               ) </w:t>
      </w:r>
      <w:proofErr w:type="gramEnd"/>
      <w:r w:rsidRPr="008D1675">
        <w:rPr>
          <w:rFonts w:ascii="Times New Roman" w:hAnsi="Times New Roman" w:cs="Times New Roman"/>
          <w:sz w:val="32"/>
          <w:szCs w:val="32"/>
        </w:rPr>
        <w:t>серебром. Ранним утром   прилета</w:t>
      </w:r>
      <w:proofErr w:type="gramStart"/>
      <w:r w:rsidRPr="008D1675">
        <w:rPr>
          <w:rFonts w:ascii="Times New Roman" w:hAnsi="Times New Roman" w:cs="Times New Roman"/>
          <w:sz w:val="32"/>
          <w:szCs w:val="32"/>
        </w:rPr>
        <w:t xml:space="preserve"> ...   (               ) </w:t>
      </w:r>
      <w:proofErr w:type="gramEnd"/>
      <w:r w:rsidRPr="008D1675">
        <w:rPr>
          <w:rFonts w:ascii="Times New Roman" w:hAnsi="Times New Roman" w:cs="Times New Roman"/>
          <w:sz w:val="32"/>
          <w:szCs w:val="32"/>
        </w:rPr>
        <w:t>на березу тетерева.</w:t>
      </w:r>
    </w:p>
    <w:p w:rsidR="00B203DB" w:rsidRPr="008D1675" w:rsidRDefault="00B203DB" w:rsidP="00B203DB">
      <w:pPr>
        <w:pStyle w:val="a7"/>
        <w:tabs>
          <w:tab w:val="left" w:pos="3948"/>
        </w:tabs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D1675" w:rsidRDefault="008D1675" w:rsidP="005C1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675" w:rsidRDefault="008D1675" w:rsidP="005C1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417" w:rsidRDefault="005C1417" w:rsidP="005C1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D205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54283" w:rsidRDefault="00F54283" w:rsidP="005C1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283" w:rsidRPr="00EE1AF0" w:rsidRDefault="00F54283" w:rsidP="00F5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283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83">
        <w:rPr>
          <w:rFonts w:ascii="Times New Roman" w:eastAsia="Times New Roman" w:hAnsi="Times New Roman" w:cs="Times New Roman"/>
          <w:sz w:val="28"/>
          <w:szCs w:val="28"/>
        </w:rPr>
        <w:t>шите</w:t>
      </w:r>
      <w:proofErr w:type="gramEnd"/>
      <w:r w:rsidRPr="00F54283">
        <w:rPr>
          <w:rFonts w:ascii="Times New Roman" w:eastAsia="Times New Roman" w:hAnsi="Times New Roman" w:cs="Times New Roman"/>
          <w:sz w:val="28"/>
          <w:szCs w:val="28"/>
        </w:rPr>
        <w:t xml:space="preserve"> вставляя пропущенные буквы и выполните грамматические задания.</w:t>
      </w:r>
    </w:p>
    <w:p w:rsidR="005C1417" w:rsidRDefault="005C1417" w:rsidP="003C414C">
      <w:pPr>
        <w:pStyle w:val="a7"/>
        <w:tabs>
          <w:tab w:val="left" w:pos="39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417" w:rsidRPr="005C1417" w:rsidRDefault="005C1417" w:rsidP="005C141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ый диктант по теме «Глагол»</w:t>
      </w:r>
    </w:p>
    <w:p w:rsidR="005C1417" w:rsidRPr="005C1417" w:rsidRDefault="005C1417" w:rsidP="005C1417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/>
          <w:b/>
          <w:sz w:val="28"/>
          <w:szCs w:val="28"/>
          <w:lang w:eastAsia="en-US"/>
        </w:rPr>
        <w:t>Совесть</w:t>
      </w:r>
    </w:p>
    <w:p w:rsidR="005C1417" w:rsidRPr="005C1417" w:rsidRDefault="005C1417" w:rsidP="005C14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Нин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непр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готовила уроки,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реш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ла не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идти в школу, 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укра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кой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шла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в рощу. Он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о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лож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ла</w:t>
      </w:r>
      <w:r w:rsidR="00C416C0" w:rsidRPr="00B203DB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за</w:t>
      </w:r>
      <w:proofErr w:type="gram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рак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и книги под куст, а сам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об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жала за красивой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бабоч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кой.</w:t>
      </w:r>
    </w:p>
    <w:p w:rsidR="005C1417" w:rsidRPr="005C1417" w:rsidRDefault="005C1417" w:rsidP="005C14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Н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р</w:t>
      </w:r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инке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Нине встретился малыш. В руке он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д</w:t>
      </w:r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ржал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букварь с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етра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кой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. </w:t>
      </w:r>
      <w:proofErr w:type="spellStart"/>
      <w:proofErr w:type="gram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Девоч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ка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решила подшутить над ним и назвала малыш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р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гульщиком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.</w:t>
      </w:r>
    </w:p>
    <w:p w:rsidR="005C1417" w:rsidRPr="005C1417" w:rsidRDefault="005C1417" w:rsidP="005C14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Ок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залось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, что мальчик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уб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гал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gram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от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с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баки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и заблудился. Нин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ров</w:t>
      </w:r>
      <w:proofErr w:type="spellEnd"/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ла его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чере</w:t>
      </w:r>
      <w:proofErr w:type="spell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рощу. Забрать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за</w:t>
      </w:r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рак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и книги она постыдилась и </w:t>
      </w:r>
      <w:proofErr w:type="spellStart"/>
      <w:r w:rsidR="00C416C0" w:rsidRPr="00B203DB">
        <w:rPr>
          <w:rFonts w:ascii="Times New Roman" w:eastAsiaTheme="minorHAnsi" w:hAnsi="Times New Roman"/>
          <w:sz w:val="32"/>
          <w:szCs w:val="32"/>
          <w:lang w:eastAsia="en-US"/>
        </w:rPr>
        <w:t>о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став</w:t>
      </w:r>
      <w:proofErr w:type="spellEnd"/>
      <w:r w:rsidR="00C416C0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ла их под кустом.</w:t>
      </w:r>
    </w:p>
    <w:p w:rsidR="005C1417" w:rsidRPr="005C1417" w:rsidRDefault="005C1417" w:rsidP="005C14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Приб</w:t>
      </w:r>
      <w:proofErr w:type="spellEnd"/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жала</w:t>
      </w:r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 xml:space="preserve"> собака. Книги не тронула, а </w:t>
      </w:r>
      <w:proofErr w:type="spell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за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рак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proofErr w:type="gram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с</w:t>
      </w:r>
      <w:proofErr w:type="gramEnd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ела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 xml:space="preserve">. Нина заплакала. Она не жалела </w:t>
      </w:r>
      <w:proofErr w:type="spellStart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за</w:t>
      </w:r>
      <w:proofErr w:type="gramStart"/>
      <w:r w:rsidR="008665D6" w:rsidRPr="00B203DB">
        <w:rPr>
          <w:rFonts w:ascii="Times New Roman" w:eastAsiaTheme="minorHAnsi" w:hAnsi="Times New Roman"/>
          <w:sz w:val="32"/>
          <w:szCs w:val="32"/>
          <w:lang w:eastAsia="en-US"/>
        </w:rPr>
        <w:t>..</w:t>
      </w:r>
      <w:proofErr w:type="gram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трак</w:t>
      </w:r>
      <w:proofErr w:type="spellEnd"/>
      <w:r w:rsidRPr="005C1417">
        <w:rPr>
          <w:rFonts w:ascii="Times New Roman" w:eastAsiaTheme="minorHAnsi" w:hAnsi="Times New Roman"/>
          <w:sz w:val="32"/>
          <w:szCs w:val="32"/>
          <w:lang w:eastAsia="en-US"/>
        </w:rPr>
        <w:t>, её грызла беспощадная совесть.</w:t>
      </w:r>
    </w:p>
    <w:p w:rsidR="005C1417" w:rsidRPr="005C1417" w:rsidRDefault="005C1417" w:rsidP="005C1417">
      <w:pPr>
        <w:spacing w:after="0" w:line="36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/>
          <w:i/>
          <w:sz w:val="28"/>
          <w:szCs w:val="28"/>
          <w:lang w:eastAsia="en-US"/>
        </w:rPr>
        <w:t>По А. Гайдару</w:t>
      </w:r>
    </w:p>
    <w:p w:rsidR="005C1417" w:rsidRPr="005C1417" w:rsidRDefault="005C1417" w:rsidP="005C1417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/>
          <w:b/>
          <w:sz w:val="28"/>
          <w:szCs w:val="28"/>
          <w:lang w:eastAsia="en-US"/>
        </w:rPr>
        <w:t>Грамматические задания:</w:t>
      </w:r>
    </w:p>
    <w:p w:rsidR="005C1417" w:rsidRPr="005C1417" w:rsidRDefault="005C1417" w:rsidP="005C1417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/>
          <w:sz w:val="28"/>
          <w:szCs w:val="28"/>
          <w:lang w:eastAsia="en-US"/>
        </w:rPr>
        <w:t>Выписать из текста три глагола, указать их время, лицо, число и род</w:t>
      </w:r>
      <w:r w:rsidR="008665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C1417" w:rsidRPr="008665D6" w:rsidRDefault="005C1417" w:rsidP="005C1417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5C1417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вить глаголы в неопределенную форму: </w:t>
      </w:r>
      <w:r w:rsidRPr="005C1417">
        <w:rPr>
          <w:rFonts w:ascii="Times New Roman" w:eastAsiaTheme="minorHAnsi" w:hAnsi="Times New Roman"/>
          <w:i/>
          <w:sz w:val="28"/>
          <w:szCs w:val="28"/>
          <w:lang w:eastAsia="en-US"/>
        </w:rPr>
        <w:t>пришла, идёт, посмотрит.</w:t>
      </w:r>
    </w:p>
    <w:p w:rsidR="008665D6" w:rsidRPr="008665D6" w:rsidRDefault="008665D6" w:rsidP="008665D6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866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3.</w:t>
      </w:r>
      <w:r w:rsidRPr="008665D6">
        <w:rPr>
          <w:rFonts w:ascii="Times New Roman" w:eastAsiaTheme="minorHAnsi" w:hAnsi="Times New Roman"/>
          <w:sz w:val="28"/>
          <w:szCs w:val="28"/>
          <w:lang w:eastAsia="en-US"/>
        </w:rPr>
        <w:t xml:space="preserve">  Спиши, вставь, где надо Ь</w:t>
      </w:r>
    </w:p>
    <w:p w:rsidR="008665D6" w:rsidRPr="008665D6" w:rsidRDefault="008665D6" w:rsidP="008665D6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Не надо </w:t>
      </w:r>
      <w:proofErr w:type="gramStart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огорчат…</w:t>
      </w:r>
      <w:proofErr w:type="spellStart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ся</w:t>
      </w:r>
      <w:proofErr w:type="spellEnd"/>
      <w:proofErr w:type="gramEnd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8665D6" w:rsidRDefault="008665D6" w:rsidP="008665D6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Быстро </w:t>
      </w:r>
      <w:proofErr w:type="gramStart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собирают…</w:t>
      </w:r>
      <w:proofErr w:type="spellStart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ся</w:t>
      </w:r>
      <w:proofErr w:type="spellEnd"/>
      <w:proofErr w:type="gramEnd"/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8665D6" w:rsidRPr="008665D6" w:rsidRDefault="008665D6" w:rsidP="008665D6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5428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4</w:t>
      </w:r>
      <w:r w:rsidR="00F54283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С глагол</w:t>
      </w:r>
      <w:r w:rsidR="00F54283">
        <w:rPr>
          <w:rFonts w:ascii="Times New Roman" w:eastAsiaTheme="minorHAnsi" w:hAnsi="Times New Roman"/>
          <w:i/>
          <w:sz w:val="28"/>
          <w:szCs w:val="28"/>
          <w:lang w:eastAsia="en-US"/>
        </w:rPr>
        <w:t>о</w:t>
      </w:r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м КУПАТЬСЯ составь предложени</w:t>
      </w:r>
      <w:r w:rsidR="00F5428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е </w:t>
      </w:r>
      <w:r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так, чтобы</w:t>
      </w:r>
    </w:p>
    <w:p w:rsidR="00A80B4E" w:rsidRDefault="00F54283" w:rsidP="00F54283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г</w:t>
      </w:r>
      <w:r w:rsidR="008665D6"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>лагол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8665D6"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использовал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ся</w:t>
      </w:r>
      <w:r w:rsidR="008665D6" w:rsidRPr="008665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в переносном значении.</w:t>
      </w:r>
    </w:p>
    <w:p w:rsidR="00A80B4E" w:rsidRDefault="00A80B4E" w:rsidP="00A80B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A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A80B4E" w:rsidRDefault="00A80B4E" w:rsidP="00F54283">
      <w:pPr>
        <w:spacing w:after="0" w:line="360" w:lineRule="auto"/>
        <w:ind w:left="106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трольная работа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дной речи (литературе) </w:t>
      </w:r>
    </w:p>
    <w:p w:rsidR="00A80B4E" w:rsidRPr="00A80B4E" w:rsidRDefault="00A80B4E" w:rsidP="00A80B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едини жанр с его определением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7371"/>
      </w:tblGrid>
      <w:tr w:rsidR="00A80B4E" w:rsidRPr="00A80B4E" w:rsidTr="00A80B4E">
        <w:trPr>
          <w:trHeight w:val="900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ня – это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по годам исторических событий.</w:t>
            </w:r>
          </w:p>
        </w:tc>
      </w:tr>
      <w:tr w:rsidR="00A80B4E" w:rsidRPr="00A80B4E" w:rsidTr="00A80B4E">
        <w:trPr>
          <w:trHeight w:val="1050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– это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ствовательное, обычно народное произведение о вымышленных героях и событиях с участием волшебных сил, со счастливым концом.</w:t>
            </w:r>
          </w:p>
        </w:tc>
      </w:tr>
      <w:tr w:rsidR="00A80B4E" w:rsidRPr="00A80B4E" w:rsidTr="00A80B4E">
        <w:trPr>
          <w:trHeight w:val="1800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– это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ное или прозаическое литературное произведение нравоучительного, сатирического характера. В конце содержится краткое нравоучительное заключение — так называемая мораль</w:t>
            </w:r>
          </w:p>
        </w:tc>
      </w:tr>
      <w:tr w:rsidR="00A80B4E" w:rsidRPr="00A80B4E" w:rsidTr="00A80B4E">
        <w:trPr>
          <w:trHeight w:val="1425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пись – это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одна из форм литературного произведения. Как правило, оно отличается сравнительно небольшим объемом и наличием рифмы.</w:t>
            </w:r>
          </w:p>
        </w:tc>
      </w:tr>
    </w:tbl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одчеркни сравнения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береза</w:t>
      </w:r>
      <w:proofErr w:type="gramStart"/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од моим окном</w:t>
      </w: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акрылась снегом,</w:t>
      </w: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но серебром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родолжи пословицу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кататься, люби и …_______________________________________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Без труда не выловишь и …________________________________________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раз отмерь,…________________________________________________</w:t>
      </w:r>
    </w:p>
    <w:p w:rsid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Подчеркни фразеологизм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Клевать зерно. Клевать носом, Рыба клюёт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купола. Золотые руки. Золотое кольцо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предели, к какому жанру относится отрывок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царь Берендей, у него было три сына, младшего звали Иваном. И был у царя сад великолепный; росла в том саду яблоня с золотыми яблоками.</w:t>
      </w: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 кто-то царский сад посещать, золотые яблоки воровать. Царю жалко стало свой сад. Посылает он туда караулы. Никакие караулы не могут уследить похит</w:t>
      </w:r>
      <w:r w:rsidR="00F7532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color w:val="000000"/>
          <w:sz w:val="28"/>
          <w:szCs w:val="28"/>
        </w:rPr>
        <w:t>Это-________________________________________________________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Соедини фамилию и имя.</w:t>
      </w:r>
    </w:p>
    <w:p w:rsidR="00A80B4E" w:rsidRPr="00A80B4E" w:rsidRDefault="00A80B4E" w:rsidP="00A80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A80B4E" w:rsidRPr="00A80B4E" w:rsidTr="00A80B4E">
        <w:trPr>
          <w:trHeight w:val="1149"/>
        </w:trPr>
        <w:tc>
          <w:tcPr>
            <w:tcW w:w="4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 Сергеевич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 Александрович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трий </w:t>
            </w:r>
            <w:proofErr w:type="spellStart"/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исович</w:t>
            </w:r>
            <w:proofErr w:type="spellEnd"/>
          </w:p>
        </w:tc>
        <w:tc>
          <w:tcPr>
            <w:tcW w:w="4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н - Сибиряк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ин</w:t>
            </w:r>
          </w:p>
          <w:p w:rsidR="00A80B4E" w:rsidRPr="00A80B4E" w:rsidRDefault="00A80B4E" w:rsidP="00A8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ин</w:t>
            </w:r>
          </w:p>
        </w:tc>
      </w:tr>
    </w:tbl>
    <w:p w:rsidR="00A80B4E" w:rsidRPr="00A80B4E" w:rsidRDefault="00A80B4E" w:rsidP="00A80B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4E" w:rsidRPr="00A80B4E" w:rsidRDefault="00A80B4E" w:rsidP="00F54283">
      <w:pPr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0B4E" w:rsidRPr="00A80B4E" w:rsidSect="002C5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DAF"/>
    <w:multiLevelType w:val="hybridMultilevel"/>
    <w:tmpl w:val="729C4F28"/>
    <w:lvl w:ilvl="0" w:tplc="C2245D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C346FD"/>
    <w:multiLevelType w:val="hybridMultilevel"/>
    <w:tmpl w:val="9D320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7144A"/>
    <w:multiLevelType w:val="multilevel"/>
    <w:tmpl w:val="FDF8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63F5D"/>
    <w:multiLevelType w:val="hybridMultilevel"/>
    <w:tmpl w:val="1E12205C"/>
    <w:lvl w:ilvl="0" w:tplc="DDD4CE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5484B"/>
    <w:multiLevelType w:val="hybridMultilevel"/>
    <w:tmpl w:val="812E5986"/>
    <w:lvl w:ilvl="0" w:tplc="2EEC7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043196"/>
    <w:multiLevelType w:val="hybridMultilevel"/>
    <w:tmpl w:val="9B92A416"/>
    <w:lvl w:ilvl="0" w:tplc="AB267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408A5"/>
    <w:multiLevelType w:val="multilevel"/>
    <w:tmpl w:val="9F3A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C5F02"/>
    <w:multiLevelType w:val="multilevel"/>
    <w:tmpl w:val="1B5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9755D"/>
    <w:multiLevelType w:val="hybridMultilevel"/>
    <w:tmpl w:val="E522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45251"/>
    <w:multiLevelType w:val="hybridMultilevel"/>
    <w:tmpl w:val="FE860F26"/>
    <w:lvl w:ilvl="0" w:tplc="5DAC0A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96C67"/>
    <w:rsid w:val="000A3F47"/>
    <w:rsid w:val="000B240E"/>
    <w:rsid w:val="000E79A9"/>
    <w:rsid w:val="00114FFD"/>
    <w:rsid w:val="00132C52"/>
    <w:rsid w:val="00145F14"/>
    <w:rsid w:val="00146C1D"/>
    <w:rsid w:val="00155A38"/>
    <w:rsid w:val="00176137"/>
    <w:rsid w:val="001A2FDE"/>
    <w:rsid w:val="00203A0E"/>
    <w:rsid w:val="0025053B"/>
    <w:rsid w:val="00252156"/>
    <w:rsid w:val="0025446B"/>
    <w:rsid w:val="00262ECF"/>
    <w:rsid w:val="0028008B"/>
    <w:rsid w:val="002A7A74"/>
    <w:rsid w:val="002B4AFC"/>
    <w:rsid w:val="002C51A5"/>
    <w:rsid w:val="002E02C7"/>
    <w:rsid w:val="002E1C10"/>
    <w:rsid w:val="002F6C8A"/>
    <w:rsid w:val="00325AE2"/>
    <w:rsid w:val="0033589D"/>
    <w:rsid w:val="0034400F"/>
    <w:rsid w:val="00354A13"/>
    <w:rsid w:val="0038109F"/>
    <w:rsid w:val="00390A29"/>
    <w:rsid w:val="003C414C"/>
    <w:rsid w:val="003D2050"/>
    <w:rsid w:val="003D3F48"/>
    <w:rsid w:val="00415628"/>
    <w:rsid w:val="00431707"/>
    <w:rsid w:val="00431FB1"/>
    <w:rsid w:val="00483C40"/>
    <w:rsid w:val="004B650B"/>
    <w:rsid w:val="004C1500"/>
    <w:rsid w:val="004C5D03"/>
    <w:rsid w:val="004E0800"/>
    <w:rsid w:val="004E70A5"/>
    <w:rsid w:val="004F1EED"/>
    <w:rsid w:val="005200CC"/>
    <w:rsid w:val="00545433"/>
    <w:rsid w:val="00554A9C"/>
    <w:rsid w:val="005638C8"/>
    <w:rsid w:val="00577110"/>
    <w:rsid w:val="005B4363"/>
    <w:rsid w:val="005C1417"/>
    <w:rsid w:val="005F4437"/>
    <w:rsid w:val="00601F08"/>
    <w:rsid w:val="00631636"/>
    <w:rsid w:val="0063360F"/>
    <w:rsid w:val="00641E01"/>
    <w:rsid w:val="00645CD3"/>
    <w:rsid w:val="00651808"/>
    <w:rsid w:val="006C632B"/>
    <w:rsid w:val="006E4F4D"/>
    <w:rsid w:val="006F4716"/>
    <w:rsid w:val="007409B1"/>
    <w:rsid w:val="00743FBB"/>
    <w:rsid w:val="0076705A"/>
    <w:rsid w:val="007B5B24"/>
    <w:rsid w:val="007B698E"/>
    <w:rsid w:val="007F38C0"/>
    <w:rsid w:val="008048C8"/>
    <w:rsid w:val="00843927"/>
    <w:rsid w:val="008558DC"/>
    <w:rsid w:val="00861689"/>
    <w:rsid w:val="008640AD"/>
    <w:rsid w:val="008665D6"/>
    <w:rsid w:val="00872FC8"/>
    <w:rsid w:val="00885A83"/>
    <w:rsid w:val="008A1B53"/>
    <w:rsid w:val="008A6D1D"/>
    <w:rsid w:val="008D1675"/>
    <w:rsid w:val="008D2A73"/>
    <w:rsid w:val="008E2262"/>
    <w:rsid w:val="00900F3E"/>
    <w:rsid w:val="00901A8E"/>
    <w:rsid w:val="0090482F"/>
    <w:rsid w:val="0093369F"/>
    <w:rsid w:val="00940D57"/>
    <w:rsid w:val="009B599A"/>
    <w:rsid w:val="009C4C37"/>
    <w:rsid w:val="009D5A93"/>
    <w:rsid w:val="00A3106B"/>
    <w:rsid w:val="00A55F83"/>
    <w:rsid w:val="00A76407"/>
    <w:rsid w:val="00A80B4E"/>
    <w:rsid w:val="00AB39C1"/>
    <w:rsid w:val="00AC6D30"/>
    <w:rsid w:val="00B203DB"/>
    <w:rsid w:val="00B53431"/>
    <w:rsid w:val="00B6314B"/>
    <w:rsid w:val="00B66574"/>
    <w:rsid w:val="00BA2BBA"/>
    <w:rsid w:val="00BB72A3"/>
    <w:rsid w:val="00BD267E"/>
    <w:rsid w:val="00C31CB0"/>
    <w:rsid w:val="00C34690"/>
    <w:rsid w:val="00C416C0"/>
    <w:rsid w:val="00C5314F"/>
    <w:rsid w:val="00C728CC"/>
    <w:rsid w:val="00CB18D8"/>
    <w:rsid w:val="00CB7DD6"/>
    <w:rsid w:val="00CC0B95"/>
    <w:rsid w:val="00CE1FDD"/>
    <w:rsid w:val="00CF6510"/>
    <w:rsid w:val="00D26B46"/>
    <w:rsid w:val="00D31E39"/>
    <w:rsid w:val="00D4651F"/>
    <w:rsid w:val="00D820D0"/>
    <w:rsid w:val="00DC1BE1"/>
    <w:rsid w:val="00E11FAB"/>
    <w:rsid w:val="00E23527"/>
    <w:rsid w:val="00E509E3"/>
    <w:rsid w:val="00E80DE7"/>
    <w:rsid w:val="00E96522"/>
    <w:rsid w:val="00EE1AF0"/>
    <w:rsid w:val="00F51CC1"/>
    <w:rsid w:val="00F54283"/>
    <w:rsid w:val="00F600B0"/>
    <w:rsid w:val="00F7532B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A3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A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69/main/273232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520/main/19468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4520/main/1946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035/main/160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0032-5218-452E-8DA2-4309553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User</cp:lastModifiedBy>
  <cp:revision>16</cp:revision>
  <dcterms:created xsi:type="dcterms:W3CDTF">2020-04-30T11:18:00Z</dcterms:created>
  <dcterms:modified xsi:type="dcterms:W3CDTF">2020-04-30T21:42:00Z</dcterms:modified>
</cp:coreProperties>
</file>